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21" w:rsidRDefault="00330A21" w:rsidP="002261B5">
      <w:pPr>
        <w:jc w:val="center"/>
        <w:rPr>
          <w:rFonts w:ascii="Batang" w:eastAsia="Batang" w:hAnsi="Batang"/>
          <w:b/>
          <w:sz w:val="24"/>
          <w:szCs w:val="24"/>
        </w:rPr>
      </w:pPr>
    </w:p>
    <w:p w:rsidR="001932AE" w:rsidRDefault="00D47A76" w:rsidP="002261B5">
      <w:pPr>
        <w:jc w:val="center"/>
        <w:rPr>
          <w:rFonts w:ascii="Batang" w:eastAsia="Batang" w:hAnsi="Batang"/>
          <w:b/>
          <w:sz w:val="24"/>
          <w:szCs w:val="24"/>
        </w:rPr>
      </w:pPr>
      <w:r w:rsidRPr="00330A21">
        <w:rPr>
          <w:rFonts w:ascii="Batang" w:eastAsia="Batang" w:hAnsi="Batang"/>
          <w:b/>
          <w:sz w:val="24"/>
          <w:szCs w:val="24"/>
        </w:rPr>
        <w:t>Voto de Pesar</w:t>
      </w:r>
      <w:r w:rsidR="00330A21" w:rsidRPr="00330A21">
        <w:rPr>
          <w:rFonts w:ascii="Batang" w:eastAsia="Batang" w:hAnsi="Batang"/>
          <w:b/>
          <w:sz w:val="24"/>
          <w:szCs w:val="24"/>
        </w:rPr>
        <w:t xml:space="preserve"> n</w:t>
      </w:r>
      <w:r w:rsidR="007E2F55">
        <w:rPr>
          <w:rFonts w:ascii="Batang" w:eastAsia="Batang" w:hAnsi="Batang"/>
          <w:b/>
          <w:sz w:val="24"/>
          <w:szCs w:val="24"/>
        </w:rPr>
        <w:t xml:space="preserve"> </w:t>
      </w:r>
      <w:r w:rsidR="00330A21" w:rsidRPr="00330A21">
        <w:rPr>
          <w:rFonts w:ascii="Batang" w:eastAsia="Batang" w:hAnsi="Batang"/>
          <w:b/>
          <w:sz w:val="24"/>
          <w:szCs w:val="24"/>
        </w:rPr>
        <w:t xml:space="preserve">º </w:t>
      </w:r>
      <w:r w:rsidR="007E2F55">
        <w:rPr>
          <w:rFonts w:ascii="Batang" w:eastAsia="Batang" w:hAnsi="Batang"/>
          <w:b/>
          <w:sz w:val="24"/>
          <w:szCs w:val="24"/>
        </w:rPr>
        <w:t>300</w:t>
      </w:r>
      <w:bookmarkStart w:id="0" w:name="_GoBack"/>
      <w:bookmarkEnd w:id="0"/>
      <w:r w:rsidR="00330A21" w:rsidRPr="00330A21">
        <w:rPr>
          <w:rFonts w:ascii="Batang" w:eastAsia="Batang" w:hAnsi="Batang"/>
          <w:b/>
          <w:sz w:val="24"/>
          <w:szCs w:val="24"/>
        </w:rPr>
        <w:t>/XIII</w:t>
      </w:r>
    </w:p>
    <w:p w:rsidR="00330A21" w:rsidRPr="00330A21" w:rsidRDefault="00330A21" w:rsidP="002261B5">
      <w:pPr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Pelo falecimento de António Gomes da Costa</w:t>
      </w:r>
    </w:p>
    <w:p w:rsidR="00D47A76" w:rsidRDefault="00D47A76" w:rsidP="002261B5">
      <w:pPr>
        <w:jc w:val="both"/>
        <w:rPr>
          <w:rFonts w:ascii="Batang" w:eastAsia="Batang" w:hAnsi="Batang"/>
          <w:sz w:val="24"/>
          <w:szCs w:val="24"/>
        </w:rPr>
      </w:pPr>
    </w:p>
    <w:p w:rsidR="00330A21" w:rsidRPr="00330A21" w:rsidRDefault="00330A21" w:rsidP="002261B5">
      <w:pPr>
        <w:jc w:val="both"/>
        <w:rPr>
          <w:rFonts w:ascii="Batang" w:eastAsia="Batang" w:hAnsi="Batang"/>
          <w:sz w:val="24"/>
          <w:szCs w:val="24"/>
        </w:rPr>
      </w:pPr>
    </w:p>
    <w:p w:rsidR="00D47A76" w:rsidRPr="00330A21" w:rsidRDefault="00D47A76" w:rsidP="002261B5">
      <w:pPr>
        <w:jc w:val="both"/>
        <w:rPr>
          <w:rFonts w:ascii="Batang" w:eastAsia="Batang" w:hAnsi="Batang"/>
          <w:sz w:val="24"/>
          <w:szCs w:val="24"/>
        </w:rPr>
      </w:pPr>
      <w:r w:rsidRPr="00330A21">
        <w:rPr>
          <w:rFonts w:ascii="Batang" w:eastAsia="Batang" w:hAnsi="Batang"/>
          <w:sz w:val="24"/>
          <w:szCs w:val="24"/>
        </w:rPr>
        <w:t>Faleceu António Gomes da Costa, uma das mais i</w:t>
      </w:r>
      <w:r w:rsidR="00331B15" w:rsidRPr="00330A21">
        <w:rPr>
          <w:rFonts w:ascii="Batang" w:eastAsia="Batang" w:hAnsi="Batang"/>
          <w:sz w:val="24"/>
          <w:szCs w:val="24"/>
        </w:rPr>
        <w:t xml:space="preserve">lustres figuras da Comunidades </w:t>
      </w:r>
      <w:r w:rsidRPr="00330A21">
        <w:rPr>
          <w:rFonts w:ascii="Batang" w:eastAsia="Batang" w:hAnsi="Batang"/>
          <w:sz w:val="24"/>
          <w:szCs w:val="24"/>
        </w:rPr>
        <w:t>Portuguesa no Brasil.</w:t>
      </w:r>
    </w:p>
    <w:p w:rsidR="00D47A76" w:rsidRPr="00330A21" w:rsidRDefault="00D47A76" w:rsidP="002261B5">
      <w:pPr>
        <w:jc w:val="both"/>
        <w:rPr>
          <w:rFonts w:ascii="Batang" w:eastAsia="Batang" w:hAnsi="Batang"/>
          <w:sz w:val="24"/>
          <w:szCs w:val="24"/>
        </w:rPr>
      </w:pPr>
      <w:r w:rsidRPr="00330A21">
        <w:rPr>
          <w:rFonts w:ascii="Batang" w:eastAsia="Batang" w:hAnsi="Batang"/>
          <w:sz w:val="24"/>
          <w:szCs w:val="24"/>
        </w:rPr>
        <w:t xml:space="preserve">Nascido na Póvoa de Varzim, em 27 de janeiro de 1934, radicou-se no Rio de Janeiro há muitos anos, onde se licenciou em </w:t>
      </w:r>
      <w:r w:rsidR="00331B15" w:rsidRPr="00330A21">
        <w:rPr>
          <w:rFonts w:ascii="Batang" w:eastAsia="Batang" w:hAnsi="Batang"/>
          <w:sz w:val="24"/>
          <w:szCs w:val="24"/>
        </w:rPr>
        <w:t>Economia</w:t>
      </w:r>
      <w:r w:rsidRPr="00330A21">
        <w:rPr>
          <w:rFonts w:ascii="Batang" w:eastAsia="Batang" w:hAnsi="Batang"/>
          <w:sz w:val="24"/>
          <w:szCs w:val="24"/>
        </w:rPr>
        <w:t xml:space="preserve"> pela Universid</w:t>
      </w:r>
      <w:r w:rsidR="00331B15" w:rsidRPr="00330A21">
        <w:rPr>
          <w:rFonts w:ascii="Batang" w:eastAsia="Batang" w:hAnsi="Batang"/>
          <w:sz w:val="24"/>
          <w:szCs w:val="24"/>
        </w:rPr>
        <w:t xml:space="preserve">ade do Estado do Rio de Janeiro e </w:t>
      </w:r>
      <w:r w:rsidRPr="00330A21">
        <w:rPr>
          <w:rFonts w:ascii="Batang" w:eastAsia="Batang" w:hAnsi="Batang"/>
          <w:sz w:val="24"/>
          <w:szCs w:val="24"/>
        </w:rPr>
        <w:t>Ciências Jurídicas p</w:t>
      </w:r>
      <w:r w:rsidR="00331B15" w:rsidRPr="00330A21">
        <w:rPr>
          <w:rFonts w:ascii="Batang" w:eastAsia="Batang" w:hAnsi="Batang"/>
          <w:sz w:val="24"/>
          <w:szCs w:val="24"/>
        </w:rPr>
        <w:t>ela Universidade Cândido Mendes, tendo-se posteriormente distinguido</w:t>
      </w:r>
      <w:r w:rsidRPr="00330A21">
        <w:rPr>
          <w:rFonts w:ascii="Batang" w:eastAsia="Batang" w:hAnsi="Batang"/>
          <w:sz w:val="24"/>
          <w:szCs w:val="24"/>
        </w:rPr>
        <w:t xml:space="preserve"> por uma intensa atividade cultural, associativa e empresarial.</w:t>
      </w:r>
    </w:p>
    <w:p w:rsidR="00331B15" w:rsidRPr="00330A21" w:rsidRDefault="00331B15" w:rsidP="002261B5">
      <w:pPr>
        <w:jc w:val="both"/>
        <w:rPr>
          <w:rFonts w:ascii="Batang" w:eastAsia="Batang" w:hAnsi="Batang"/>
          <w:sz w:val="24"/>
          <w:szCs w:val="24"/>
        </w:rPr>
      </w:pPr>
      <w:r w:rsidRPr="00330A21">
        <w:rPr>
          <w:rFonts w:ascii="Batang" w:eastAsia="Batang" w:hAnsi="Batang"/>
          <w:sz w:val="24"/>
          <w:szCs w:val="24"/>
        </w:rPr>
        <w:t>Desempenhou cargos dirigentes em relevantíssimas instituições luso-brasileiras com destaque para os lugares de Presidente do Real Gabinete Português de Leitura, Presidente da Real e Benemérita Sociedade Portuguesa Caixa de Socorros D. Pedro V, Presidente do Liceu Literário Português, Presidente da Federação das Associações Portuguesas e Luso-Brasileiras, Presidente da Real Sociedade Clube Ginástico Português, Presidente da Fundação Portugal, Secretário-Geral da Fundação-Cultural Brasil-Portugal e membro do Instituto Histórico e Geográfico Brasileiro, da Academia de Ciências de Lisboa, da Academia Portuguesa da História e do Instituto Histórico de Santa Catarina.</w:t>
      </w:r>
    </w:p>
    <w:p w:rsidR="00620B66" w:rsidRPr="00330A21" w:rsidRDefault="00331B15" w:rsidP="002261B5">
      <w:pPr>
        <w:jc w:val="both"/>
        <w:rPr>
          <w:rFonts w:ascii="Batang" w:eastAsia="Batang" w:hAnsi="Batang"/>
          <w:sz w:val="24"/>
          <w:szCs w:val="24"/>
        </w:rPr>
      </w:pPr>
      <w:r w:rsidRPr="00330A21">
        <w:rPr>
          <w:rFonts w:ascii="Batang" w:eastAsia="Batang" w:hAnsi="Batang"/>
          <w:sz w:val="24"/>
          <w:szCs w:val="24"/>
        </w:rPr>
        <w:t>Tendo em conta a importância do seu papel nas relações entre Portugal e o Brasil e a excelência da sua ação nos mais variados domínios da vida pública</w:t>
      </w:r>
      <w:r w:rsidR="002261B5" w:rsidRPr="00330A21">
        <w:rPr>
          <w:rFonts w:ascii="Batang" w:eastAsia="Batang" w:hAnsi="Batang"/>
          <w:sz w:val="24"/>
          <w:szCs w:val="24"/>
        </w:rPr>
        <w:t xml:space="preserve"> dos dois Países</w:t>
      </w:r>
      <w:r w:rsidR="00620B66" w:rsidRPr="00330A21">
        <w:rPr>
          <w:rFonts w:ascii="Batang" w:eastAsia="Batang" w:hAnsi="Batang"/>
          <w:sz w:val="24"/>
          <w:szCs w:val="24"/>
        </w:rPr>
        <w:t>,</w:t>
      </w:r>
      <w:r w:rsidRPr="00330A21">
        <w:rPr>
          <w:rFonts w:ascii="Batang" w:eastAsia="Batang" w:hAnsi="Batang"/>
          <w:sz w:val="24"/>
          <w:szCs w:val="24"/>
        </w:rPr>
        <w:t xml:space="preserve"> foi distinguido com</w:t>
      </w:r>
      <w:r w:rsidR="00620B66" w:rsidRPr="00330A21">
        <w:rPr>
          <w:rFonts w:ascii="Batang" w:eastAsia="Batang" w:hAnsi="Batang"/>
          <w:sz w:val="24"/>
          <w:szCs w:val="24"/>
        </w:rPr>
        <w:t xml:space="preserve"> os graus de Grande Oficial da Ordem do Infante D. </w:t>
      </w:r>
      <w:r w:rsidR="00620B66" w:rsidRPr="00330A21">
        <w:rPr>
          <w:rFonts w:ascii="Batang" w:eastAsia="Batang" w:hAnsi="Batang"/>
          <w:sz w:val="24"/>
          <w:szCs w:val="24"/>
        </w:rPr>
        <w:lastRenderedPageBreak/>
        <w:t>Henrique e Grã Cruz da Ordem do Mérito Agrícola e Industrial da República Portuguesa e de Comendador da Ordem do Rio Branco, Oficial da Ordem de Mérito Militar e Oficial da Ordem de Mérito Aeronáutico da República Federativa do Brasil.</w:t>
      </w:r>
    </w:p>
    <w:p w:rsidR="00620B66" w:rsidRPr="00330A21" w:rsidRDefault="00620B66" w:rsidP="002261B5">
      <w:pPr>
        <w:jc w:val="both"/>
        <w:rPr>
          <w:rFonts w:ascii="Batang" w:eastAsia="Batang" w:hAnsi="Batang"/>
          <w:sz w:val="24"/>
          <w:szCs w:val="24"/>
        </w:rPr>
      </w:pPr>
      <w:r w:rsidRPr="00330A21">
        <w:rPr>
          <w:rFonts w:ascii="Batang" w:eastAsia="Batang" w:hAnsi="Batang"/>
          <w:sz w:val="24"/>
          <w:szCs w:val="24"/>
        </w:rPr>
        <w:t>Por estes motivos a Assembleia da República</w:t>
      </w:r>
      <w:r w:rsidR="00137A07" w:rsidRPr="00330A21">
        <w:rPr>
          <w:rFonts w:ascii="Batang" w:eastAsia="Batang" w:hAnsi="Batang"/>
          <w:sz w:val="24"/>
          <w:szCs w:val="24"/>
        </w:rPr>
        <w:t>, reunida em Plenário, em 11 de Maio de 2017,</w:t>
      </w:r>
      <w:r w:rsidRPr="00330A21">
        <w:rPr>
          <w:rFonts w:ascii="Batang" w:eastAsia="Batang" w:hAnsi="Batang"/>
          <w:sz w:val="24"/>
          <w:szCs w:val="24"/>
        </w:rPr>
        <w:t xml:space="preserve"> exprime o seu público pesar pela morte de António Gomes da Costa e</w:t>
      </w:r>
      <w:r w:rsidR="00137A07" w:rsidRPr="00330A21">
        <w:rPr>
          <w:rFonts w:ascii="Batang" w:eastAsia="Batang" w:hAnsi="Batang"/>
          <w:sz w:val="24"/>
          <w:szCs w:val="24"/>
        </w:rPr>
        <w:t xml:space="preserve"> apresenta aos seus familiares as suas mais sentida</w:t>
      </w:r>
      <w:r w:rsidRPr="00330A21">
        <w:rPr>
          <w:rFonts w:ascii="Batang" w:eastAsia="Batang" w:hAnsi="Batang"/>
          <w:sz w:val="24"/>
          <w:szCs w:val="24"/>
        </w:rPr>
        <w:t xml:space="preserve">s </w:t>
      </w:r>
      <w:r w:rsidR="00137A07" w:rsidRPr="00330A21">
        <w:rPr>
          <w:rFonts w:ascii="Batang" w:eastAsia="Batang" w:hAnsi="Batang"/>
          <w:sz w:val="24"/>
          <w:szCs w:val="24"/>
        </w:rPr>
        <w:t>condolências</w:t>
      </w:r>
      <w:r w:rsidRPr="00330A21">
        <w:rPr>
          <w:rFonts w:ascii="Batang" w:eastAsia="Batang" w:hAnsi="Batang"/>
          <w:sz w:val="24"/>
          <w:szCs w:val="24"/>
        </w:rPr>
        <w:t>.</w:t>
      </w:r>
    </w:p>
    <w:p w:rsidR="00137A07" w:rsidRPr="00330A21" w:rsidRDefault="00137A07" w:rsidP="002261B5">
      <w:pPr>
        <w:jc w:val="both"/>
        <w:rPr>
          <w:rFonts w:ascii="Batang" w:eastAsia="Batang" w:hAnsi="Batang"/>
          <w:sz w:val="24"/>
          <w:szCs w:val="24"/>
        </w:rPr>
      </w:pPr>
    </w:p>
    <w:p w:rsidR="00137A07" w:rsidRPr="00330A21" w:rsidRDefault="00137A07" w:rsidP="002261B5">
      <w:pPr>
        <w:jc w:val="both"/>
        <w:rPr>
          <w:rFonts w:ascii="Batang" w:eastAsia="Batang" w:hAnsi="Batang"/>
          <w:sz w:val="24"/>
          <w:szCs w:val="24"/>
        </w:rPr>
      </w:pPr>
      <w:r w:rsidRPr="00330A21">
        <w:rPr>
          <w:rFonts w:ascii="Batang" w:eastAsia="Batang" w:hAnsi="Batang"/>
          <w:sz w:val="24"/>
          <w:szCs w:val="24"/>
        </w:rPr>
        <w:t>Palácio de São Bento, 9 de Maio de 2017</w:t>
      </w:r>
    </w:p>
    <w:p w:rsidR="00137A07" w:rsidRPr="00330A21" w:rsidRDefault="00137A07" w:rsidP="00620B66">
      <w:pPr>
        <w:rPr>
          <w:rFonts w:ascii="Batang" w:eastAsia="Batang" w:hAnsi="Batang"/>
          <w:sz w:val="24"/>
          <w:szCs w:val="24"/>
        </w:rPr>
      </w:pPr>
    </w:p>
    <w:p w:rsidR="00330A21" w:rsidRDefault="00330A21" w:rsidP="002261B5">
      <w:pPr>
        <w:jc w:val="center"/>
        <w:rPr>
          <w:rFonts w:ascii="Batang" w:eastAsia="Batang" w:hAnsi="Batang"/>
          <w:sz w:val="24"/>
          <w:szCs w:val="24"/>
        </w:rPr>
      </w:pPr>
    </w:p>
    <w:p w:rsidR="00137A07" w:rsidRPr="00330A21" w:rsidRDefault="00137A07" w:rsidP="002261B5">
      <w:pPr>
        <w:jc w:val="center"/>
        <w:rPr>
          <w:rFonts w:ascii="Batang" w:eastAsia="Batang" w:hAnsi="Batang"/>
          <w:sz w:val="24"/>
          <w:szCs w:val="24"/>
        </w:rPr>
      </w:pPr>
      <w:r w:rsidRPr="00330A21">
        <w:rPr>
          <w:rFonts w:ascii="Batang" w:eastAsia="Batang" w:hAnsi="Batang"/>
          <w:sz w:val="24"/>
          <w:szCs w:val="24"/>
        </w:rPr>
        <w:t>Os Deputados do PSD</w:t>
      </w:r>
    </w:p>
    <w:p w:rsidR="00137A07" w:rsidRPr="00330A21" w:rsidRDefault="00137A07" w:rsidP="00620B66">
      <w:pPr>
        <w:rPr>
          <w:rFonts w:ascii="Batang" w:eastAsia="Batang" w:hAnsi="Batang"/>
          <w:sz w:val="24"/>
          <w:szCs w:val="24"/>
        </w:rPr>
      </w:pPr>
    </w:p>
    <w:p w:rsidR="00137A07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Luís Montenegro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érgio Azevedo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José Cesário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lastRenderedPageBreak/>
        <w:t>Ângela Guerra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Carlos Gonçalves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Carlos Páscoa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Paula Teixeira da Cruz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Paulo Neves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Ricardo Baptista Leite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Rui Silva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Adão Silva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António Ventura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Berta Cabral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Bruno Coimbra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Duarte Marques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Fernando Negrão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Manuela Tender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Paulo Rios Oliveira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Pedro Alves</w:t>
      </w: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0A21" w:rsidRPr="00330A21" w:rsidRDefault="00330A21" w:rsidP="00330A21">
      <w:pPr>
        <w:jc w:val="center"/>
        <w:rPr>
          <w:rFonts w:ascii="Batang" w:eastAsia="Batang" w:hAnsi="Batang"/>
          <w:sz w:val="24"/>
          <w:szCs w:val="24"/>
        </w:rPr>
      </w:pPr>
    </w:p>
    <w:p w:rsidR="00331B15" w:rsidRPr="00330A21" w:rsidRDefault="00331B15" w:rsidP="00331B15">
      <w:pPr>
        <w:rPr>
          <w:rFonts w:ascii="Batang" w:eastAsia="Batang" w:hAnsi="Batang"/>
          <w:sz w:val="24"/>
          <w:szCs w:val="24"/>
        </w:rPr>
      </w:pPr>
    </w:p>
    <w:p w:rsidR="00D47A76" w:rsidRPr="00330A21" w:rsidRDefault="00D47A76">
      <w:pPr>
        <w:rPr>
          <w:rFonts w:ascii="Batang" w:eastAsia="Batang" w:hAnsi="Batang"/>
          <w:sz w:val="24"/>
          <w:szCs w:val="24"/>
        </w:rPr>
      </w:pPr>
    </w:p>
    <w:sectPr w:rsidR="00D47A76" w:rsidRPr="00330A21" w:rsidSect="00330A21">
      <w:headerReference w:type="default" r:id="rId7"/>
      <w:foot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21" w:rsidRDefault="00330A21" w:rsidP="00330A21">
      <w:pPr>
        <w:spacing w:after="0" w:line="240" w:lineRule="auto"/>
      </w:pPr>
      <w:r>
        <w:separator/>
      </w:r>
    </w:p>
  </w:endnote>
  <w:endnote w:type="continuationSeparator" w:id="0">
    <w:p w:rsidR="00330A21" w:rsidRDefault="00330A21" w:rsidP="0033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658170"/>
      <w:docPartObj>
        <w:docPartGallery w:val="Page Numbers (Bottom of Page)"/>
        <w:docPartUnique/>
      </w:docPartObj>
    </w:sdtPr>
    <w:sdtEndPr/>
    <w:sdtContent>
      <w:p w:rsidR="00330A21" w:rsidRDefault="00330A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F55">
          <w:rPr>
            <w:noProof/>
          </w:rPr>
          <w:t>1</w:t>
        </w:r>
        <w:r>
          <w:fldChar w:fldCharType="end"/>
        </w:r>
      </w:p>
    </w:sdtContent>
  </w:sdt>
  <w:p w:rsidR="00330A21" w:rsidRDefault="00330A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21" w:rsidRDefault="00330A21" w:rsidP="00330A21">
      <w:pPr>
        <w:spacing w:after="0" w:line="240" w:lineRule="auto"/>
      </w:pPr>
      <w:r>
        <w:separator/>
      </w:r>
    </w:p>
  </w:footnote>
  <w:footnote w:type="continuationSeparator" w:id="0">
    <w:p w:rsidR="00330A21" w:rsidRDefault="00330A21" w:rsidP="0033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21" w:rsidRDefault="00330A21">
    <w:pPr>
      <w:pStyle w:val="Cabealho"/>
    </w:pPr>
    <w:r>
      <w:object w:dxaOrig="6661" w:dyaOrig="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05pt;height:119.8pt" fillcolor="window">
          <v:imagedata r:id="rId1" o:title=""/>
        </v:shape>
        <o:OLEObject Type="Embed" ProgID="MSPhotoEd.3" ShapeID="_x0000_i1025" DrawAspect="Content" ObjectID="_155593717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76"/>
    <w:rsid w:val="00030AAE"/>
    <w:rsid w:val="00137A07"/>
    <w:rsid w:val="0017445C"/>
    <w:rsid w:val="00217F3D"/>
    <w:rsid w:val="002261B5"/>
    <w:rsid w:val="002B545D"/>
    <w:rsid w:val="00330A21"/>
    <w:rsid w:val="00331B15"/>
    <w:rsid w:val="004A407E"/>
    <w:rsid w:val="00510CC9"/>
    <w:rsid w:val="005A632A"/>
    <w:rsid w:val="005A6911"/>
    <w:rsid w:val="005F0B0C"/>
    <w:rsid w:val="00620B66"/>
    <w:rsid w:val="007601CE"/>
    <w:rsid w:val="007B1CC9"/>
    <w:rsid w:val="007E2F55"/>
    <w:rsid w:val="007E4408"/>
    <w:rsid w:val="0089152D"/>
    <w:rsid w:val="008A5CE8"/>
    <w:rsid w:val="009C48F6"/>
    <w:rsid w:val="009E11B0"/>
    <w:rsid w:val="00A038E5"/>
    <w:rsid w:val="00AD333F"/>
    <w:rsid w:val="00B245DD"/>
    <w:rsid w:val="00B64D6D"/>
    <w:rsid w:val="00B71277"/>
    <w:rsid w:val="00B81085"/>
    <w:rsid w:val="00BE356D"/>
    <w:rsid w:val="00CA720E"/>
    <w:rsid w:val="00CD4C69"/>
    <w:rsid w:val="00D47A76"/>
    <w:rsid w:val="00D63615"/>
    <w:rsid w:val="00D86A4E"/>
    <w:rsid w:val="00DE0C20"/>
    <w:rsid w:val="00DE0DCA"/>
    <w:rsid w:val="00F4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069C57"/>
  <w15:chartTrackingRefBased/>
  <w15:docId w15:val="{85010CAE-4AFE-4421-A24D-87E8E777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0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0A21"/>
  </w:style>
  <w:style w:type="paragraph" w:styleId="Rodap">
    <w:name w:val="footer"/>
    <w:basedOn w:val="Normal"/>
    <w:link w:val="RodapCarter"/>
    <w:uiPriority w:val="99"/>
    <w:unhideWhenUsed/>
    <w:rsid w:val="00330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0A21"/>
  </w:style>
  <w:style w:type="paragraph" w:styleId="Textodebalo">
    <w:name w:val="Balloon Text"/>
    <w:basedOn w:val="Normal"/>
    <w:link w:val="TextodebaloCarter"/>
    <w:uiPriority w:val="99"/>
    <w:semiHidden/>
    <w:unhideWhenUsed/>
    <w:rsid w:val="0033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5-09T23:00:00+00:00</DataDocumento>
    <IDActividade xmlns="http://schemas.microsoft.com/sharepoint/v3">105130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61B30C36-127E-4FEE-B4F9-E9EF84B116D3}"/>
</file>

<file path=customXml/itemProps2.xml><?xml version="1.0" encoding="utf-8"?>
<ds:datastoreItem xmlns:ds="http://schemas.openxmlformats.org/officeDocument/2006/customXml" ds:itemID="{C423059B-615F-4058-8CF8-777000B0CF4C}"/>
</file>

<file path=customXml/itemProps3.xml><?xml version="1.0" encoding="utf-8"?>
<ds:datastoreItem xmlns:ds="http://schemas.openxmlformats.org/officeDocument/2006/customXml" ds:itemID="{188813BA-F085-49AD-A2FB-FD45003FC6FD}"/>
</file>

<file path=customXml/itemProps4.xml><?xml version="1.0" encoding="utf-8"?>
<ds:datastoreItem xmlns:ds="http://schemas.openxmlformats.org/officeDocument/2006/customXml" ds:itemID="{65DC9D3B-7CCA-41B2-88BA-F9E26D309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José Cesário</dc:creator>
  <cp:keywords/>
  <dc:description/>
  <cp:lastModifiedBy>Prudência Cardoso</cp:lastModifiedBy>
  <cp:revision>2</cp:revision>
  <cp:lastPrinted>2017-05-10T11:28:00Z</cp:lastPrinted>
  <dcterms:created xsi:type="dcterms:W3CDTF">2017-05-10T15:00:00Z</dcterms:created>
  <dcterms:modified xsi:type="dcterms:W3CDTF">2017-05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39800</vt:r8>
  </property>
</Properties>
</file>